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E9488" w14:textId="64D36601" w:rsidR="001A253F" w:rsidRPr="008D4B4E" w:rsidRDefault="00C061A0" w:rsidP="008D4B4E">
      <w:pPr>
        <w:jc w:val="center"/>
        <w:rPr>
          <w:b/>
          <w:sz w:val="32"/>
          <w:szCs w:val="32"/>
        </w:rPr>
      </w:pPr>
      <w:r w:rsidRPr="00434C6B">
        <w:rPr>
          <w:rFonts w:hint="eastAsia"/>
          <w:b/>
          <w:sz w:val="32"/>
          <w:szCs w:val="32"/>
        </w:rPr>
        <w:t>大会参加者健康状態申告書</w:t>
      </w:r>
    </w:p>
    <w:p w14:paraId="199CD82A" w14:textId="718CAD61" w:rsidR="00C061A0" w:rsidRDefault="00C86B1E" w:rsidP="001A253F">
      <w:pPr>
        <w:jc w:val="right"/>
      </w:pPr>
      <w:r>
        <w:rPr>
          <w:rFonts w:hint="eastAsia"/>
        </w:rPr>
        <w:t>２０２０年</w:t>
      </w:r>
      <w:r w:rsidR="00DD67C1">
        <w:rPr>
          <w:rFonts w:hint="eastAsia"/>
        </w:rPr>
        <w:t>12</w:t>
      </w:r>
      <w:r>
        <w:rPr>
          <w:rFonts w:hint="eastAsia"/>
        </w:rPr>
        <w:t>月</w:t>
      </w:r>
      <w:r w:rsidR="00DD67C1">
        <w:rPr>
          <w:rFonts w:hint="eastAsia"/>
        </w:rPr>
        <w:t>5</w:t>
      </w:r>
      <w:r w:rsidR="001A253F">
        <w:rPr>
          <w:rFonts w:hint="eastAsia"/>
        </w:rPr>
        <w:t>日</w:t>
      </w:r>
    </w:p>
    <w:p w14:paraId="43E08ED0" w14:textId="77777777" w:rsidR="001A253F" w:rsidRDefault="001A253F" w:rsidP="001A253F">
      <w:r>
        <w:rPr>
          <w:rFonts w:hint="eastAsia"/>
        </w:rPr>
        <w:t>会員各位</w:t>
      </w:r>
    </w:p>
    <w:p w14:paraId="18D3A90B" w14:textId="21D5FC8B" w:rsidR="001A253F" w:rsidRPr="00BA276E" w:rsidRDefault="001A253F" w:rsidP="001A253F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0B08B88E" w14:textId="159A8600" w:rsidR="001A253F" w:rsidRDefault="00434C6B" w:rsidP="001A253F">
      <w:pPr>
        <w:jc w:val="right"/>
      </w:pPr>
      <w:r>
        <w:rPr>
          <w:rFonts w:hint="eastAsia"/>
        </w:rPr>
        <w:t>長野県卓球連盟</w:t>
      </w:r>
    </w:p>
    <w:p w14:paraId="515867DE" w14:textId="1E2B0CB0" w:rsidR="00C061A0" w:rsidRDefault="00C061A0" w:rsidP="003C2147"/>
    <w:p w14:paraId="23613838" w14:textId="28D902CC" w:rsidR="003F7EF4" w:rsidRDefault="001A253F" w:rsidP="003C2147">
      <w:r>
        <w:rPr>
          <w:rFonts w:hint="eastAsia"/>
        </w:rPr>
        <w:t xml:space="preserve">　新型コロナウイルスの流行予防のため</w:t>
      </w:r>
      <w:r w:rsidR="0003542E">
        <w:rPr>
          <w:rFonts w:hint="eastAsia"/>
        </w:rPr>
        <w:t>今</w:t>
      </w:r>
      <w:r>
        <w:rPr>
          <w:rFonts w:hint="eastAsia"/>
        </w:rPr>
        <w:t>大会参加にあたって以下の情報提供をお願い致します。ご記入の上、大会当日持参し、受付にご提出下さい。</w:t>
      </w:r>
      <w:r w:rsidR="003F7EF4">
        <w:rPr>
          <w:rFonts w:hint="eastAsia"/>
        </w:rPr>
        <w:t>尚、提出された個人情報の取扱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5963"/>
        <w:gridCol w:w="1154"/>
        <w:gridCol w:w="1154"/>
      </w:tblGrid>
      <w:tr w:rsidR="00F26721" w:rsidRPr="00F26721" w14:paraId="0A413BBF" w14:textId="77777777" w:rsidTr="00AD33BF">
        <w:trPr>
          <w:trHeight w:val="410"/>
        </w:trPr>
        <w:tc>
          <w:tcPr>
            <w:tcW w:w="8494" w:type="dxa"/>
            <w:gridSpan w:val="4"/>
            <w:noWrap/>
            <w:hideMark/>
          </w:tcPr>
          <w:p w14:paraId="3DE80CD6" w14:textId="69E4185F" w:rsidR="00F26721" w:rsidRPr="00AD33BF" w:rsidRDefault="00A306AD" w:rsidP="00F26721">
            <w:r>
              <w:rPr>
                <w:rFonts w:hint="eastAsia"/>
              </w:rPr>
              <w:t>大会名　：</w:t>
            </w:r>
            <w:r w:rsidR="00A013E6">
              <w:rPr>
                <w:rFonts w:hint="eastAsia"/>
              </w:rPr>
              <w:t>第</w:t>
            </w:r>
            <w:r w:rsidR="00DD67C1">
              <w:rPr>
                <w:rFonts w:hint="eastAsia"/>
              </w:rPr>
              <w:t>30</w:t>
            </w:r>
            <w:r w:rsidR="00A013E6">
              <w:rPr>
                <w:rFonts w:hint="eastAsia"/>
              </w:rPr>
              <w:t>回</w:t>
            </w:r>
            <w:r w:rsidR="00DD67C1">
              <w:rPr>
                <w:rFonts w:hint="eastAsia"/>
              </w:rPr>
              <w:t xml:space="preserve">東アジアホープス卓球大会　</w:t>
            </w:r>
            <w:r>
              <w:rPr>
                <w:rFonts w:hint="eastAsia"/>
              </w:rPr>
              <w:t>長野県</w:t>
            </w:r>
            <w:r w:rsidR="002E7A51">
              <w:rPr>
                <w:rFonts w:hint="eastAsia"/>
              </w:rPr>
              <w:t>選考会</w:t>
            </w:r>
          </w:p>
        </w:tc>
      </w:tr>
      <w:tr w:rsidR="00AD33BF" w:rsidRPr="00F26721" w14:paraId="7C158978" w14:textId="77777777" w:rsidTr="00F2234C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6A46723" w14:textId="75A9099A" w:rsidR="00AD33BF" w:rsidRPr="00AD33BF" w:rsidRDefault="00AD33BF">
            <w:r w:rsidRPr="00AD33BF">
              <w:rPr>
                <w:rFonts w:hint="eastAsia"/>
              </w:rPr>
              <w:t>期　日　：</w:t>
            </w:r>
            <w:r w:rsidR="00A6686F">
              <w:rPr>
                <w:rFonts w:hint="eastAsia"/>
              </w:rPr>
              <w:t xml:space="preserve">　令和2年</w:t>
            </w:r>
            <w:r w:rsidR="00DD67C1">
              <w:rPr>
                <w:rFonts w:hint="eastAsia"/>
              </w:rPr>
              <w:t>１2</w:t>
            </w:r>
            <w:r w:rsidR="00A6686F">
              <w:rPr>
                <w:rFonts w:hint="eastAsia"/>
              </w:rPr>
              <w:t>月</w:t>
            </w:r>
            <w:r w:rsidR="00DD67C1">
              <w:rPr>
                <w:rFonts w:hint="eastAsia"/>
              </w:rPr>
              <w:t>5</w:t>
            </w:r>
            <w:r w:rsidR="00D836A2">
              <w:rPr>
                <w:rFonts w:hint="eastAsia"/>
              </w:rPr>
              <w:t>日（</w:t>
            </w:r>
            <w:r w:rsidR="00A26E06">
              <w:rPr>
                <w:rFonts w:hint="eastAsia"/>
              </w:rPr>
              <w:t>土</w:t>
            </w:r>
            <w:r w:rsidR="00A6686F">
              <w:rPr>
                <w:rFonts w:hint="eastAsia"/>
              </w:rPr>
              <w:t>）</w:t>
            </w:r>
          </w:p>
        </w:tc>
      </w:tr>
      <w:tr w:rsidR="00AD33BF" w:rsidRPr="00F26721" w14:paraId="40A05CC8" w14:textId="77777777" w:rsidTr="00F2234C">
        <w:trPr>
          <w:trHeight w:val="360"/>
        </w:trPr>
        <w:tc>
          <w:tcPr>
            <w:tcW w:w="8494" w:type="dxa"/>
            <w:gridSpan w:val="4"/>
            <w:noWrap/>
          </w:tcPr>
          <w:p w14:paraId="3155B8D4" w14:textId="6D47DF93" w:rsidR="00AD33BF" w:rsidRPr="00AD33BF" w:rsidRDefault="00AD33BF">
            <w:r w:rsidRPr="00AD33BF">
              <w:rPr>
                <w:rFonts w:hint="eastAsia"/>
              </w:rPr>
              <w:t>氏　名　：</w:t>
            </w:r>
          </w:p>
        </w:tc>
      </w:tr>
      <w:tr w:rsidR="00F26721" w:rsidRPr="00F26721" w14:paraId="19855ACE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6147C60A" w14:textId="6824B734" w:rsidR="00F26721" w:rsidRPr="00AD33BF" w:rsidRDefault="00F26721">
            <w:r w:rsidRPr="00AD33BF">
              <w:rPr>
                <w:rFonts w:hint="eastAsia"/>
              </w:rPr>
              <w:t>年</w:t>
            </w:r>
            <w:r w:rsidR="00AD33BF" w:rsidRPr="00AD33BF">
              <w:rPr>
                <w:rFonts w:hint="eastAsia"/>
              </w:rPr>
              <w:t xml:space="preserve">　</w:t>
            </w:r>
            <w:r w:rsidRPr="00AD33BF">
              <w:rPr>
                <w:rFonts w:hint="eastAsia"/>
              </w:rPr>
              <w:t>齢　：</w:t>
            </w:r>
          </w:p>
        </w:tc>
      </w:tr>
      <w:tr w:rsidR="00F26721" w:rsidRPr="00F26721" w14:paraId="187BB7AC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2BF95D44" w14:textId="20F529A3" w:rsidR="00F26721" w:rsidRPr="00AD33BF" w:rsidRDefault="008D4B4E">
            <w:r>
              <w:rPr>
                <w:rFonts w:hint="eastAsia"/>
              </w:rPr>
              <w:t>所　属</w:t>
            </w:r>
            <w:r w:rsidR="00F26721" w:rsidRPr="00AD33BF">
              <w:rPr>
                <w:rFonts w:hint="eastAsia"/>
              </w:rPr>
              <w:t xml:space="preserve">　：</w:t>
            </w:r>
          </w:p>
        </w:tc>
      </w:tr>
      <w:tr w:rsidR="008D4B4E" w:rsidRPr="00F26721" w14:paraId="09268A43" w14:textId="77777777" w:rsidTr="00AD33BF">
        <w:trPr>
          <w:trHeight w:val="360"/>
        </w:trPr>
        <w:tc>
          <w:tcPr>
            <w:tcW w:w="8494" w:type="dxa"/>
            <w:gridSpan w:val="4"/>
            <w:noWrap/>
          </w:tcPr>
          <w:p w14:paraId="7256DB43" w14:textId="68C26BA3" w:rsidR="008D4B4E" w:rsidRDefault="00A306AD">
            <w:r>
              <w:rPr>
                <w:rFonts w:hint="eastAsia"/>
              </w:rPr>
              <w:t>役職〇印：　　選手　・　役職者</w:t>
            </w:r>
            <w:r w:rsidR="008D4B4E">
              <w:rPr>
                <w:rFonts w:hint="eastAsia"/>
              </w:rPr>
              <w:t xml:space="preserve">　・　引率/保護者　・　役員/補助員</w:t>
            </w:r>
          </w:p>
        </w:tc>
      </w:tr>
      <w:tr w:rsidR="00F26721" w:rsidRPr="00F26721" w14:paraId="479E64AF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5D41FD47" w14:textId="15199FDC" w:rsidR="00F26721" w:rsidRPr="00AD33BF" w:rsidRDefault="00F26721">
            <w:r w:rsidRPr="00AD33BF">
              <w:rPr>
                <w:rFonts w:hint="eastAsia"/>
              </w:rPr>
              <w:t>連絡先（電話番号）</w:t>
            </w:r>
            <w:r w:rsidR="00AD33BF"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AD33BF" w:rsidRPr="00F26721" w14:paraId="5639A77E" w14:textId="77777777" w:rsidTr="00AD33BF">
        <w:trPr>
          <w:trHeight w:val="259"/>
        </w:trPr>
        <w:tc>
          <w:tcPr>
            <w:tcW w:w="8494" w:type="dxa"/>
            <w:gridSpan w:val="4"/>
            <w:noWrap/>
            <w:hideMark/>
          </w:tcPr>
          <w:p w14:paraId="0CAFFAEA" w14:textId="118A62E2" w:rsidR="00AD33BF" w:rsidRPr="00AD33BF" w:rsidRDefault="00AD33BF" w:rsidP="00AD33BF">
            <w:r w:rsidRPr="00AD33BF">
              <w:rPr>
                <w:rFonts w:hint="eastAsia"/>
              </w:rPr>
              <w:t>大会当日</w:t>
            </w:r>
            <w:r w:rsidR="008D4B4E">
              <w:rPr>
                <w:rFonts w:hint="eastAsia"/>
              </w:rPr>
              <w:t>朝</w:t>
            </w:r>
            <w:r w:rsidRPr="00AD33BF">
              <w:rPr>
                <w:rFonts w:hint="eastAsia"/>
              </w:rPr>
              <w:t>の体温</w:t>
            </w:r>
            <w:r>
              <w:rPr>
                <w:rFonts w:hint="eastAsia"/>
              </w:rPr>
              <w:t xml:space="preserve">　 ： </w:t>
            </w:r>
            <w:r w:rsidRPr="00AD33BF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AD33BF">
              <w:rPr>
                <w:rFonts w:hint="eastAsia"/>
              </w:rPr>
              <w:t xml:space="preserve">　　）℃</w:t>
            </w:r>
            <w:r w:rsidR="008D4B4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F26721" w:rsidRPr="00F26721" w14:paraId="0819256B" w14:textId="77777777" w:rsidTr="00AD33BF">
        <w:trPr>
          <w:trHeight w:val="360"/>
        </w:trPr>
        <w:tc>
          <w:tcPr>
            <w:tcW w:w="8494" w:type="dxa"/>
            <w:gridSpan w:val="4"/>
            <w:noWrap/>
            <w:hideMark/>
          </w:tcPr>
          <w:p w14:paraId="7CDB675C" w14:textId="77777777" w:rsidR="00F26721" w:rsidRPr="00AD33BF" w:rsidRDefault="00F26721" w:rsidP="00F26721">
            <w:r w:rsidRPr="00AD33BF">
              <w:rPr>
                <w:rFonts w:hint="eastAsia"/>
              </w:rPr>
              <w:t>大会前２週間における以下の事項の有無</w:t>
            </w:r>
          </w:p>
        </w:tc>
      </w:tr>
      <w:tr w:rsidR="00F26721" w:rsidRPr="00F26721" w14:paraId="5B001F1F" w14:textId="77777777" w:rsidTr="00AD33BF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F0306B2" w14:textId="77777777" w:rsidR="00F26721" w:rsidRPr="00F26721" w:rsidRDefault="00F26721" w:rsidP="00F26721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noWrap/>
            <w:hideMark/>
          </w:tcPr>
          <w:p w14:paraId="7224A99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5362C37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35D0BF24" w14:textId="77777777" w:rsidR="00F26721" w:rsidRPr="00F26721" w:rsidRDefault="00F26721" w:rsidP="00F26721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noWrap/>
            <w:hideMark/>
          </w:tcPr>
          <w:p w14:paraId="2441A418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D90917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1D277242" w14:textId="77777777" w:rsidR="00F26721" w:rsidRPr="00F26721" w:rsidRDefault="00F26721" w:rsidP="00F26721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noWrap/>
            <w:hideMark/>
          </w:tcPr>
          <w:p w14:paraId="0D5703DA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7B7BB575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228D1636" w14:textId="77777777" w:rsidR="00F26721" w:rsidRPr="00F26721" w:rsidRDefault="00F26721" w:rsidP="00F26721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noWrap/>
            <w:hideMark/>
          </w:tcPr>
          <w:p w14:paraId="1999DA67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B0D6DD1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noWrap/>
            <w:hideMark/>
          </w:tcPr>
          <w:p w14:paraId="50EC799B" w14:textId="77777777" w:rsidR="00F26721" w:rsidRPr="00F26721" w:rsidRDefault="00F26721" w:rsidP="00F26721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noWrap/>
            <w:hideMark/>
          </w:tcPr>
          <w:p w14:paraId="1B01FF7C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080A6451" w14:textId="77777777" w:rsidTr="00AD33BF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5714A721" w14:textId="77777777" w:rsidR="00A6686F" w:rsidRDefault="00F26721" w:rsidP="00F26721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F26721" w:rsidRPr="00F26721" w:rsidRDefault="00F26721" w:rsidP="00F26721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noWrap/>
            <w:hideMark/>
          </w:tcPr>
          <w:p w14:paraId="3F429E41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F26721" w:rsidRPr="00F26721" w14:paraId="27DF7F9E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3C37A31B" w14:textId="77777777" w:rsidR="00F26721" w:rsidRPr="00F26721" w:rsidRDefault="00F26721" w:rsidP="00F26721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noWrap/>
            <w:hideMark/>
          </w:tcPr>
          <w:p w14:paraId="3D791B00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2C384E" w:rsidRPr="00F26721" w14:paraId="1463596A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2C384E" w:rsidRPr="00F26721" w:rsidRDefault="002C38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3528F087" w14:textId="15BCABFC" w:rsidR="002C384E" w:rsidRPr="00817D1A" w:rsidRDefault="002C384E" w:rsidP="00F26721">
            <w:r w:rsidRPr="00817D1A">
              <w:rPr>
                <w:rFonts w:hint="eastAsia"/>
              </w:rPr>
              <w:t>過去14</w:t>
            </w:r>
            <w:r w:rsidR="00817D1A"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noWrap/>
          </w:tcPr>
          <w:p w14:paraId="7EA04421" w14:textId="7B338A07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2C384E" w:rsidRPr="00F26721" w:rsidRDefault="002C384E" w:rsidP="002C384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8D4B4E" w:rsidRPr="00F26721" w14:paraId="49F1DDD4" w14:textId="77777777" w:rsidTr="00AD33BF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8D4B4E" w:rsidRPr="00F26721" w:rsidRDefault="008D4B4E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</w:tcPr>
          <w:p w14:paraId="67C850D7" w14:textId="1E88AEC9" w:rsidR="008D4B4E" w:rsidRPr="00817D1A" w:rsidRDefault="008D4B4E" w:rsidP="00F26721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noWrap/>
          </w:tcPr>
          <w:p w14:paraId="0AD2326F" w14:textId="31081389" w:rsidR="008D4B4E" w:rsidRDefault="008D4B4E" w:rsidP="008D4B4E"/>
        </w:tc>
        <w:tc>
          <w:tcPr>
            <w:tcW w:w="1154" w:type="dxa"/>
            <w:noWrap/>
          </w:tcPr>
          <w:p w14:paraId="3CE57622" w14:textId="77777777" w:rsidR="008D4B4E" w:rsidRDefault="008D4B4E" w:rsidP="008D4B4E">
            <w:pPr>
              <w:pStyle w:val="a3"/>
              <w:ind w:leftChars="0" w:left="360"/>
            </w:pPr>
          </w:p>
        </w:tc>
      </w:tr>
      <w:tr w:rsidR="00F26721" w:rsidRPr="00F26721" w14:paraId="3A5DE4B7" w14:textId="77777777" w:rsidTr="00AD33BF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F26721" w:rsidRPr="00F26721" w:rsidRDefault="00F26721">
            <w:pPr>
              <w:rPr>
                <w:b/>
                <w:bCs/>
              </w:rPr>
            </w:pPr>
          </w:p>
        </w:tc>
        <w:tc>
          <w:tcPr>
            <w:tcW w:w="5963" w:type="dxa"/>
            <w:tcBorders>
              <w:left w:val="nil"/>
            </w:tcBorders>
            <w:hideMark/>
          </w:tcPr>
          <w:p w14:paraId="70A8FA1A" w14:textId="77777777" w:rsidR="00F26721" w:rsidRPr="00F26721" w:rsidRDefault="00F26721" w:rsidP="00F26721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noWrap/>
            <w:hideMark/>
          </w:tcPr>
          <w:p w14:paraId="1D8FA2BF" w14:textId="77777777" w:rsidR="00F26721" w:rsidRPr="00F26721" w:rsidRDefault="00F26721" w:rsidP="00F26721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F26721" w:rsidRPr="00F26721" w:rsidRDefault="00F26721" w:rsidP="00F26721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B49A6DE" w14:textId="0B5EC41B" w:rsidR="00F26721" w:rsidRDefault="00F43B85" w:rsidP="003C2147">
      <w:r>
        <w:rPr>
          <w:rFonts w:hint="eastAsia"/>
        </w:rPr>
        <w:t xml:space="preserve">　　※この用紙は、大会役員</w:t>
      </w:r>
      <w:r w:rsidR="00817D1A">
        <w:rPr>
          <w:rFonts w:hint="eastAsia"/>
        </w:rPr>
        <w:t>、</w:t>
      </w:r>
      <w:r w:rsidR="00A6686F">
        <w:rPr>
          <w:rFonts w:hint="eastAsia"/>
        </w:rPr>
        <w:t>選手、</w:t>
      </w:r>
      <w:r w:rsidR="00817D1A">
        <w:rPr>
          <w:rFonts w:hint="eastAsia"/>
        </w:rPr>
        <w:t>引率者</w:t>
      </w:r>
      <w:r w:rsidR="00A306AD">
        <w:rPr>
          <w:rFonts w:hint="eastAsia"/>
        </w:rPr>
        <w:t>、役職者</w:t>
      </w:r>
      <w:r w:rsidR="00A6686F">
        <w:rPr>
          <w:rFonts w:hint="eastAsia"/>
        </w:rPr>
        <w:t>全員に提出していただきます。</w:t>
      </w:r>
    </w:p>
    <w:sectPr w:rsidR="00F267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56E0E" w14:textId="77777777" w:rsidR="00652D32" w:rsidRDefault="00652D32" w:rsidP="00A54726">
      <w:r>
        <w:separator/>
      </w:r>
    </w:p>
  </w:endnote>
  <w:endnote w:type="continuationSeparator" w:id="0">
    <w:p w14:paraId="723A501D" w14:textId="77777777" w:rsidR="00652D32" w:rsidRDefault="00652D32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1669" w14:textId="77777777" w:rsidR="00652D32" w:rsidRDefault="00652D32" w:rsidP="00A54726">
      <w:r>
        <w:separator/>
      </w:r>
    </w:p>
  </w:footnote>
  <w:footnote w:type="continuationSeparator" w:id="0">
    <w:p w14:paraId="6C6AA3F7" w14:textId="77777777" w:rsidR="00652D32" w:rsidRDefault="00652D32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1121B0"/>
    <w:rsid w:val="00116D89"/>
    <w:rsid w:val="001446BA"/>
    <w:rsid w:val="001551BA"/>
    <w:rsid w:val="00175F1E"/>
    <w:rsid w:val="001A253F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2E7A51"/>
    <w:rsid w:val="00394C5D"/>
    <w:rsid w:val="00394F3F"/>
    <w:rsid w:val="003C2147"/>
    <w:rsid w:val="003F11F8"/>
    <w:rsid w:val="003F3058"/>
    <w:rsid w:val="003F7943"/>
    <w:rsid w:val="003F7EF4"/>
    <w:rsid w:val="0040363B"/>
    <w:rsid w:val="00434C6B"/>
    <w:rsid w:val="004459B7"/>
    <w:rsid w:val="00463375"/>
    <w:rsid w:val="004A681F"/>
    <w:rsid w:val="004B4323"/>
    <w:rsid w:val="004B574C"/>
    <w:rsid w:val="004D2E86"/>
    <w:rsid w:val="004E5696"/>
    <w:rsid w:val="004F2E86"/>
    <w:rsid w:val="005F1010"/>
    <w:rsid w:val="005F68F6"/>
    <w:rsid w:val="00652D32"/>
    <w:rsid w:val="00662F95"/>
    <w:rsid w:val="0070346F"/>
    <w:rsid w:val="00704C38"/>
    <w:rsid w:val="00710B80"/>
    <w:rsid w:val="00736AD2"/>
    <w:rsid w:val="00787946"/>
    <w:rsid w:val="007B5383"/>
    <w:rsid w:val="007E5823"/>
    <w:rsid w:val="00805B37"/>
    <w:rsid w:val="00817D1A"/>
    <w:rsid w:val="00831C0F"/>
    <w:rsid w:val="00870A6E"/>
    <w:rsid w:val="008818CF"/>
    <w:rsid w:val="008A3225"/>
    <w:rsid w:val="008D4B4E"/>
    <w:rsid w:val="00905600"/>
    <w:rsid w:val="00922DF0"/>
    <w:rsid w:val="0092615E"/>
    <w:rsid w:val="00995DE7"/>
    <w:rsid w:val="009C7497"/>
    <w:rsid w:val="009F19A0"/>
    <w:rsid w:val="00A013E6"/>
    <w:rsid w:val="00A26E06"/>
    <w:rsid w:val="00A306AD"/>
    <w:rsid w:val="00A3677C"/>
    <w:rsid w:val="00A504E3"/>
    <w:rsid w:val="00A54726"/>
    <w:rsid w:val="00A6686F"/>
    <w:rsid w:val="00AA394A"/>
    <w:rsid w:val="00AD33BF"/>
    <w:rsid w:val="00B32F1A"/>
    <w:rsid w:val="00B81C2E"/>
    <w:rsid w:val="00BA276E"/>
    <w:rsid w:val="00BB4AAB"/>
    <w:rsid w:val="00BE0E01"/>
    <w:rsid w:val="00C061A0"/>
    <w:rsid w:val="00C741A1"/>
    <w:rsid w:val="00C86B1E"/>
    <w:rsid w:val="00CA0446"/>
    <w:rsid w:val="00CD03F4"/>
    <w:rsid w:val="00CF3B1E"/>
    <w:rsid w:val="00D23882"/>
    <w:rsid w:val="00D33636"/>
    <w:rsid w:val="00D4523E"/>
    <w:rsid w:val="00D63E38"/>
    <w:rsid w:val="00D836A2"/>
    <w:rsid w:val="00DD67C1"/>
    <w:rsid w:val="00DE2E5C"/>
    <w:rsid w:val="00E84F15"/>
    <w:rsid w:val="00E95AC4"/>
    <w:rsid w:val="00E96845"/>
    <w:rsid w:val="00EA20D1"/>
    <w:rsid w:val="00EC3D2C"/>
    <w:rsid w:val="00F01D54"/>
    <w:rsid w:val="00F26721"/>
    <w:rsid w:val="00F43B85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28E1-9DEA-4B4D-93D0-0E56CCA0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komi0309@outlook.com</cp:lastModifiedBy>
  <cp:revision>2</cp:revision>
  <cp:lastPrinted>2020-06-23T00:42:00Z</cp:lastPrinted>
  <dcterms:created xsi:type="dcterms:W3CDTF">2020-10-17T01:35:00Z</dcterms:created>
  <dcterms:modified xsi:type="dcterms:W3CDTF">2020-10-17T01:35:00Z</dcterms:modified>
</cp:coreProperties>
</file>